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DFF8C" w14:textId="58FD0086" w:rsidR="00237E53" w:rsidRDefault="00237E53" w:rsidP="00536E54">
      <w:pPr>
        <w:pStyle w:val="Rubrik1"/>
      </w:pPr>
      <w:bookmarkStart w:id="0" w:name="_GoBack"/>
      <w:bookmarkEnd w:id="0"/>
      <w:r>
        <w:t>Bilaga till ansökan i Innovativa startup steg 2 HT 2020</w:t>
      </w:r>
    </w:p>
    <w:p w14:paraId="5318ECFD" w14:textId="77777777" w:rsidR="00237E53" w:rsidRPr="00237E53" w:rsidRDefault="00237E53" w:rsidP="00237E53">
      <w:pPr>
        <w:pStyle w:val="brdtext"/>
      </w:pPr>
    </w:p>
    <w:p w14:paraId="5664AA38" w14:textId="05CD9F80" w:rsidR="003D7AD4" w:rsidRDefault="009E13A9" w:rsidP="002165A9">
      <w:pPr>
        <w:pStyle w:val="Rubrik2"/>
      </w:pPr>
      <w:r>
        <w:t>Budget</w:t>
      </w:r>
      <w:r w:rsidR="007E48A2">
        <w:t xml:space="preserve">: </w:t>
      </w:r>
      <w:r w:rsidR="002068A4">
        <w:t>löne</w:t>
      </w:r>
      <w:r w:rsidR="007E48A2">
        <w:t>kostnad</w:t>
      </w:r>
      <w:r w:rsidR="002068A4">
        <w:t>er</w:t>
      </w:r>
      <w:r w:rsidR="007E48A2">
        <w:t xml:space="preserve"> för anställda och konsulter</w:t>
      </w:r>
    </w:p>
    <w:p w14:paraId="2B5CBF44" w14:textId="7558453A" w:rsidR="003D7AD4" w:rsidRPr="00237E53" w:rsidRDefault="003D7AD4" w:rsidP="003D7AD4">
      <w:pPr>
        <w:pStyle w:val="brdtext"/>
        <w:rPr>
          <w:b/>
          <w:bCs/>
        </w:rPr>
      </w:pPr>
      <w:r w:rsidRPr="00237E53">
        <w:rPr>
          <w:b/>
          <w:bCs/>
        </w:rPr>
        <w:t>Titel på ansökan:</w:t>
      </w:r>
    </w:p>
    <w:p w14:paraId="0483DF60" w14:textId="40962989" w:rsidR="003D7AD4" w:rsidRPr="00237E53" w:rsidRDefault="003D7AD4" w:rsidP="003D7AD4">
      <w:pPr>
        <w:pStyle w:val="brdtext"/>
        <w:rPr>
          <w:b/>
          <w:bCs/>
        </w:rPr>
      </w:pPr>
      <w:r w:rsidRPr="00237E53">
        <w:rPr>
          <w:b/>
          <w:bCs/>
        </w:rPr>
        <w:t>Sökande företag</w:t>
      </w:r>
      <w:r w:rsidR="00037C8C">
        <w:rPr>
          <w:b/>
          <w:bCs/>
        </w:rPr>
        <w:t xml:space="preserve"> (namn och organisationsnummer)</w:t>
      </w:r>
      <w:r w:rsidRPr="00237E53">
        <w:rPr>
          <w:b/>
          <w:bCs/>
        </w:rPr>
        <w:t>:</w:t>
      </w:r>
    </w:p>
    <w:p w14:paraId="5686AD75" w14:textId="5CA68954" w:rsidR="00F772C7" w:rsidRPr="005149F6" w:rsidRDefault="00F6072B" w:rsidP="00F772C7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 xml:space="preserve">Notera att </w:t>
      </w:r>
      <w:r w:rsidR="00EB0E19" w:rsidRPr="005149F6">
        <w:rPr>
          <w:sz w:val="22"/>
          <w:szCs w:val="22"/>
        </w:rPr>
        <w:t xml:space="preserve">nedan avser om ni beviljas medel, dvs de </w:t>
      </w:r>
      <w:r w:rsidR="00412AC6">
        <w:rPr>
          <w:sz w:val="22"/>
          <w:szCs w:val="22"/>
        </w:rPr>
        <w:t>löne</w:t>
      </w:r>
      <w:r w:rsidR="00EB0E19" w:rsidRPr="005149F6">
        <w:rPr>
          <w:sz w:val="22"/>
          <w:szCs w:val="22"/>
        </w:rPr>
        <w:t xml:space="preserve">kostnader </w:t>
      </w:r>
      <w:r w:rsidR="00450109" w:rsidRPr="005149F6">
        <w:rPr>
          <w:sz w:val="22"/>
          <w:szCs w:val="22"/>
        </w:rPr>
        <w:t xml:space="preserve">(faktiska och reviderbara lönekostnader) </w:t>
      </w:r>
      <w:r w:rsidR="00EB0E19" w:rsidRPr="005149F6">
        <w:rPr>
          <w:sz w:val="22"/>
          <w:szCs w:val="22"/>
        </w:rPr>
        <w:t>ni kommer ha i det projekt ni nu söker bidrag för.</w:t>
      </w:r>
      <w:r w:rsidR="1538F509" w:rsidRPr="005149F6">
        <w:rPr>
          <w:sz w:val="22"/>
          <w:szCs w:val="22"/>
        </w:rPr>
        <w:t xml:space="preserve"> Redogör endast </w:t>
      </w:r>
      <w:r w:rsidR="17179AFA" w:rsidRPr="005149F6">
        <w:rPr>
          <w:sz w:val="22"/>
          <w:szCs w:val="22"/>
        </w:rPr>
        <w:t>för</w:t>
      </w:r>
      <w:r w:rsidR="1538F509" w:rsidRPr="005149F6">
        <w:rPr>
          <w:sz w:val="22"/>
          <w:szCs w:val="22"/>
        </w:rPr>
        <w:t xml:space="preserve"> resurser som</w:t>
      </w:r>
      <w:r w:rsidR="7473F6E7" w:rsidRPr="005149F6">
        <w:rPr>
          <w:sz w:val="22"/>
          <w:szCs w:val="22"/>
        </w:rPr>
        <w:t xml:space="preserve"> mottar ersättning i </w:t>
      </w:r>
      <w:r w:rsidR="62551CA4" w:rsidRPr="005149F6">
        <w:rPr>
          <w:sz w:val="22"/>
          <w:szCs w:val="22"/>
        </w:rPr>
        <w:t xml:space="preserve">form av </w:t>
      </w:r>
      <w:r w:rsidR="7473F6E7" w:rsidRPr="005149F6">
        <w:rPr>
          <w:sz w:val="22"/>
          <w:szCs w:val="22"/>
        </w:rPr>
        <w:t>lön eller arvode.</w:t>
      </w:r>
      <w:r w:rsidR="00CF595F" w:rsidRPr="005149F6">
        <w:rPr>
          <w:sz w:val="22"/>
          <w:szCs w:val="22"/>
        </w:rPr>
        <w:tab/>
      </w:r>
    </w:p>
    <w:tbl>
      <w:tblPr>
        <w:tblStyle w:val="Tabellrutnt"/>
        <w:tblW w:w="4960" w:type="pct"/>
        <w:tblLook w:val="04A0" w:firstRow="1" w:lastRow="0" w:firstColumn="1" w:lastColumn="0" w:noHBand="0" w:noVBand="1"/>
      </w:tblPr>
      <w:tblGrid>
        <w:gridCol w:w="2688"/>
        <w:gridCol w:w="2271"/>
        <w:gridCol w:w="1416"/>
        <w:gridCol w:w="1559"/>
        <w:gridCol w:w="1562"/>
        <w:gridCol w:w="1841"/>
        <w:gridCol w:w="1700"/>
      </w:tblGrid>
      <w:tr w:rsidR="001738CA" w:rsidRPr="005149F6" w14:paraId="0238DFA7" w14:textId="77777777" w:rsidTr="0A85347C">
        <w:tc>
          <w:tcPr>
            <w:tcW w:w="1031" w:type="pct"/>
          </w:tcPr>
          <w:p w14:paraId="07B95067" w14:textId="47EBADFB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Namn</w:t>
            </w:r>
          </w:p>
        </w:tc>
        <w:tc>
          <w:tcPr>
            <w:tcW w:w="871" w:type="pct"/>
          </w:tcPr>
          <w:p w14:paraId="3484CE74" w14:textId="698CBE69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Anställd eller konsult</w:t>
            </w:r>
          </w:p>
        </w:tc>
        <w:tc>
          <w:tcPr>
            <w:tcW w:w="543" w:type="pct"/>
          </w:tcPr>
          <w:p w14:paraId="69AB280C" w14:textId="2E2AA190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Roll</w:t>
            </w:r>
          </w:p>
        </w:tc>
        <w:tc>
          <w:tcPr>
            <w:tcW w:w="598" w:type="pct"/>
          </w:tcPr>
          <w:p w14:paraId="6B4E2C4C" w14:textId="1C313B31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Månadslön **</w:t>
            </w:r>
          </w:p>
        </w:tc>
        <w:tc>
          <w:tcPr>
            <w:tcW w:w="599" w:type="pct"/>
          </w:tcPr>
          <w:p w14:paraId="5B742D72" w14:textId="77777777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Antal timmar</w:t>
            </w:r>
          </w:p>
        </w:tc>
        <w:tc>
          <w:tcPr>
            <w:tcW w:w="706" w:type="pct"/>
          </w:tcPr>
          <w:p w14:paraId="13004FF9" w14:textId="0C1A1DDA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Lön / timme</w:t>
            </w:r>
          </w:p>
        </w:tc>
        <w:tc>
          <w:tcPr>
            <w:tcW w:w="653" w:type="pct"/>
          </w:tcPr>
          <w:p w14:paraId="0E08C9F8" w14:textId="1173BE77" w:rsidR="00B66B43" w:rsidRPr="005149F6" w:rsidRDefault="54C8482E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A85347C">
              <w:rPr>
                <w:b/>
                <w:bCs/>
                <w:sz w:val="22"/>
                <w:szCs w:val="22"/>
              </w:rPr>
              <w:t>T</w:t>
            </w:r>
            <w:r w:rsidR="001738CA" w:rsidRPr="0A85347C">
              <w:rPr>
                <w:b/>
                <w:bCs/>
                <w:sz w:val="22"/>
                <w:szCs w:val="22"/>
              </w:rPr>
              <w:t>otal</w:t>
            </w:r>
            <w:r w:rsidR="00125572" w:rsidRPr="0A85347C">
              <w:rPr>
                <w:b/>
                <w:bCs/>
                <w:sz w:val="22"/>
                <w:szCs w:val="22"/>
              </w:rPr>
              <w:t xml:space="preserve"> </w:t>
            </w:r>
            <w:r w:rsidR="001738CA" w:rsidRPr="0A85347C">
              <w:rPr>
                <w:b/>
                <w:bCs/>
                <w:sz w:val="22"/>
                <w:szCs w:val="22"/>
              </w:rPr>
              <w:t>ersättning</w:t>
            </w:r>
          </w:p>
        </w:tc>
      </w:tr>
      <w:tr w:rsidR="001738CA" w:rsidRPr="005149F6" w14:paraId="4504BFBD" w14:textId="77777777" w:rsidTr="0A85347C">
        <w:tc>
          <w:tcPr>
            <w:tcW w:w="1031" w:type="pct"/>
          </w:tcPr>
          <w:p w14:paraId="5AE8B1C1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3132C44A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1EE6D6FC" w14:textId="6A754DB3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2BF819C6" w14:textId="36294A9A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201FAECD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A81B93F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5DACB0BA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5958C51A" w14:textId="77777777" w:rsidTr="0A85347C">
        <w:tc>
          <w:tcPr>
            <w:tcW w:w="1031" w:type="pct"/>
          </w:tcPr>
          <w:p w14:paraId="623C8C47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293F9AC1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2EE445D3" w14:textId="36C11B43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47DE58BC" w14:textId="1802D67E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4A269062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47DC955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28A19188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50AEDEA3" w14:textId="77777777" w:rsidTr="0A85347C">
        <w:tc>
          <w:tcPr>
            <w:tcW w:w="1031" w:type="pct"/>
          </w:tcPr>
          <w:p w14:paraId="3D8E673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4A5AD6F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03099225" w14:textId="0C238966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1B1A6A9F" w14:textId="657118A9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4210B313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15B2A83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01EBDDF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080F2B7C" w14:textId="77777777" w:rsidTr="0A85347C">
        <w:tc>
          <w:tcPr>
            <w:tcW w:w="1031" w:type="pct"/>
          </w:tcPr>
          <w:p w14:paraId="5F9FFCDD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74FAA269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6C4D166B" w14:textId="437EDD3F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17B49F7A" w14:textId="637709A9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2660E418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E1B2A3B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23301E82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7B338488" w14:textId="77777777" w:rsidTr="0A85347C">
        <w:tc>
          <w:tcPr>
            <w:tcW w:w="1031" w:type="pct"/>
          </w:tcPr>
          <w:p w14:paraId="4903E7BF" w14:textId="5F83CCE4" w:rsidR="00B66B43" w:rsidRPr="005149F6" w:rsidRDefault="4588C109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A85347C">
              <w:rPr>
                <w:b/>
                <w:bCs/>
                <w:sz w:val="22"/>
                <w:szCs w:val="22"/>
              </w:rPr>
              <w:t>Summa (per kolumn)</w:t>
            </w:r>
          </w:p>
        </w:tc>
        <w:tc>
          <w:tcPr>
            <w:tcW w:w="871" w:type="pct"/>
            <w:shd w:val="clear" w:color="auto" w:fill="BFBFBF" w:themeFill="background1" w:themeFillShade="BF"/>
          </w:tcPr>
          <w:p w14:paraId="264877CE" w14:textId="578B1C04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BFBFBF" w:themeFill="background1" w:themeFillShade="BF"/>
          </w:tcPr>
          <w:p w14:paraId="777442A8" w14:textId="633C95B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BFBFBF" w:themeFill="background1" w:themeFillShade="BF"/>
          </w:tcPr>
          <w:p w14:paraId="35DE70F7" w14:textId="0C3E0EB8" w:rsidR="00B66B43" w:rsidRPr="005149F6" w:rsidRDefault="00B66B43" w:rsidP="0079704E">
            <w:pPr>
              <w:pStyle w:val="brdtext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757861D3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64DC335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10467CEF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</w:tbl>
    <w:p w14:paraId="02705FF4" w14:textId="063BB7F0" w:rsidR="00F772C7" w:rsidRPr="005149F6" w:rsidRDefault="003D7AD4" w:rsidP="003D7AD4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>* Vid behov lägg till fler rader i tabellen</w:t>
      </w:r>
    </w:p>
    <w:p w14:paraId="13B04092" w14:textId="7F09CB74" w:rsidR="00F925BB" w:rsidRPr="005149F6" w:rsidRDefault="00F925BB" w:rsidP="003D7AD4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>** Om aktuellt, annars anger ni enbart lön/timme</w:t>
      </w:r>
    </w:p>
    <w:p w14:paraId="0C97E525" w14:textId="77777777" w:rsidR="00F745EE" w:rsidRDefault="00F745EE" w:rsidP="00F745EE"/>
    <w:sectPr w:rsidR="00F745EE" w:rsidSect="00F02B4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A610" w14:textId="77777777" w:rsidR="000353A9" w:rsidRDefault="000353A9">
      <w:r>
        <w:separator/>
      </w:r>
    </w:p>
  </w:endnote>
  <w:endnote w:type="continuationSeparator" w:id="0">
    <w:p w14:paraId="17924215" w14:textId="77777777" w:rsidR="000353A9" w:rsidRDefault="000353A9">
      <w:r>
        <w:continuationSeparator/>
      </w:r>
    </w:p>
  </w:endnote>
  <w:endnote w:type="continuationNotice" w:id="1">
    <w:p w14:paraId="06646FCB" w14:textId="77777777" w:rsidR="000353A9" w:rsidRDefault="0003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5E64" w14:textId="77777777" w:rsidR="00E75355" w:rsidRDefault="00E75355">
    <w:pPr>
      <w:pStyle w:val="Sidfot"/>
      <w:rPr>
        <w:rFonts w:ascii="Arial" w:hAnsi="Arial"/>
        <w:sz w:val="2"/>
      </w:rPr>
    </w:pPr>
  </w:p>
  <w:p w14:paraId="21801C9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F3A2" w14:textId="77777777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C3036" w14:textId="77777777" w:rsidR="000353A9" w:rsidRDefault="000353A9">
      <w:r>
        <w:separator/>
      </w:r>
    </w:p>
  </w:footnote>
  <w:footnote w:type="continuationSeparator" w:id="0">
    <w:p w14:paraId="26BE9C5A" w14:textId="77777777" w:rsidR="000353A9" w:rsidRDefault="000353A9">
      <w:r>
        <w:continuationSeparator/>
      </w:r>
    </w:p>
  </w:footnote>
  <w:footnote w:type="continuationNotice" w:id="1">
    <w:p w14:paraId="612F02C6" w14:textId="77777777" w:rsidR="000353A9" w:rsidRDefault="00035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ED9CD20" w14:textId="77777777" w:rsidTr="506CB7B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3BA28431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4B61095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47751BBB" wp14:editId="72B5C07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A71A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20B3F35E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28C0ED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42219EE7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28669360" w14:textId="77777777" w:rsidTr="506CB7B4">
      <w:trPr>
        <w:cantSplit/>
        <w:trHeight w:val="263"/>
      </w:trPr>
      <w:tc>
        <w:tcPr>
          <w:tcW w:w="10419" w:type="dxa"/>
          <w:gridSpan w:val="4"/>
        </w:tcPr>
        <w:p w14:paraId="249F09DC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044A1079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0230A42B" w14:textId="77777777" w:rsidR="00763269" w:rsidRPr="00457E9F" w:rsidRDefault="00763269">
    <w:pPr>
      <w:pStyle w:val="Sidhuvud"/>
      <w:rPr>
        <w:sz w:val="20"/>
      </w:rPr>
    </w:pPr>
  </w:p>
  <w:p w14:paraId="1F16B461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E2A1" w14:textId="3FD1C853" w:rsidR="00E75355" w:rsidRPr="000769F7" w:rsidRDefault="000769F7" w:rsidP="000769F7">
    <w:pPr>
      <w:pStyle w:val="Sidhuvud"/>
      <w:jc w:val="center"/>
    </w:pPr>
    <w:r>
      <w:rPr>
        <w:noProof/>
        <w:sz w:val="20"/>
      </w:rPr>
      <w:drawing>
        <wp:inline distT="0" distB="0" distL="0" distR="0" wp14:anchorId="6DFEE34E" wp14:editId="6663084B">
          <wp:extent cx="2034000" cy="439200"/>
          <wp:effectExtent l="0" t="0" r="4445" b="0"/>
          <wp:docPr id="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nn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0C71"/>
    <w:multiLevelType w:val="hybridMultilevel"/>
    <w:tmpl w:val="FFFFFFFF"/>
    <w:lvl w:ilvl="0" w:tplc="1DA4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43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8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C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F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60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2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AD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3396"/>
    <w:multiLevelType w:val="hybridMultilevel"/>
    <w:tmpl w:val="C8E69944"/>
    <w:lvl w:ilvl="0" w:tplc="041D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C7"/>
    <w:rsid w:val="00012C09"/>
    <w:rsid w:val="00027AA8"/>
    <w:rsid w:val="000353A9"/>
    <w:rsid w:val="00035AB3"/>
    <w:rsid w:val="00037C8C"/>
    <w:rsid w:val="00050356"/>
    <w:rsid w:val="000769F7"/>
    <w:rsid w:val="00077E51"/>
    <w:rsid w:val="000A176A"/>
    <w:rsid w:val="000F4BCF"/>
    <w:rsid w:val="000F621E"/>
    <w:rsid w:val="000F68B2"/>
    <w:rsid w:val="00106459"/>
    <w:rsid w:val="00120AE3"/>
    <w:rsid w:val="00125572"/>
    <w:rsid w:val="00136973"/>
    <w:rsid w:val="00144E1C"/>
    <w:rsid w:val="001512CB"/>
    <w:rsid w:val="001658FF"/>
    <w:rsid w:val="001738CA"/>
    <w:rsid w:val="00173EBF"/>
    <w:rsid w:val="00174F7D"/>
    <w:rsid w:val="00182AA1"/>
    <w:rsid w:val="00194AEE"/>
    <w:rsid w:val="001B508A"/>
    <w:rsid w:val="001D5D4C"/>
    <w:rsid w:val="001F2D54"/>
    <w:rsid w:val="002046F4"/>
    <w:rsid w:val="002068A4"/>
    <w:rsid w:val="002165A9"/>
    <w:rsid w:val="00237E53"/>
    <w:rsid w:val="00243AFC"/>
    <w:rsid w:val="00256E17"/>
    <w:rsid w:val="0026799E"/>
    <w:rsid w:val="002B004C"/>
    <w:rsid w:val="002B378C"/>
    <w:rsid w:val="00321833"/>
    <w:rsid w:val="003221D4"/>
    <w:rsid w:val="0032778C"/>
    <w:rsid w:val="003375B3"/>
    <w:rsid w:val="00364D23"/>
    <w:rsid w:val="003948DD"/>
    <w:rsid w:val="003C5CCA"/>
    <w:rsid w:val="003D1920"/>
    <w:rsid w:val="003D6098"/>
    <w:rsid w:val="003D7AD4"/>
    <w:rsid w:val="004033B4"/>
    <w:rsid w:val="00412AC6"/>
    <w:rsid w:val="00442D0D"/>
    <w:rsid w:val="00450109"/>
    <w:rsid w:val="00457E9F"/>
    <w:rsid w:val="0049434F"/>
    <w:rsid w:val="00497916"/>
    <w:rsid w:val="004B1DD2"/>
    <w:rsid w:val="004D3773"/>
    <w:rsid w:val="004D7F99"/>
    <w:rsid w:val="004E6CB6"/>
    <w:rsid w:val="004F73F3"/>
    <w:rsid w:val="005032A5"/>
    <w:rsid w:val="005122B7"/>
    <w:rsid w:val="00512663"/>
    <w:rsid w:val="005149F6"/>
    <w:rsid w:val="00524B52"/>
    <w:rsid w:val="00530CC7"/>
    <w:rsid w:val="00536E54"/>
    <w:rsid w:val="005417FF"/>
    <w:rsid w:val="00555E08"/>
    <w:rsid w:val="00557964"/>
    <w:rsid w:val="005655C8"/>
    <w:rsid w:val="005713A7"/>
    <w:rsid w:val="00583275"/>
    <w:rsid w:val="0059096F"/>
    <w:rsid w:val="00594D6B"/>
    <w:rsid w:val="005A2A5A"/>
    <w:rsid w:val="005B7587"/>
    <w:rsid w:val="006106EA"/>
    <w:rsid w:val="00643DA0"/>
    <w:rsid w:val="00643E32"/>
    <w:rsid w:val="006526F9"/>
    <w:rsid w:val="006612E5"/>
    <w:rsid w:val="00677FB2"/>
    <w:rsid w:val="00697ABE"/>
    <w:rsid w:val="006B7B70"/>
    <w:rsid w:val="006D626A"/>
    <w:rsid w:val="006F3AE3"/>
    <w:rsid w:val="00713D29"/>
    <w:rsid w:val="007144A0"/>
    <w:rsid w:val="007236BE"/>
    <w:rsid w:val="007238F7"/>
    <w:rsid w:val="00763269"/>
    <w:rsid w:val="00781B98"/>
    <w:rsid w:val="0079704E"/>
    <w:rsid w:val="007A5641"/>
    <w:rsid w:val="007D0A17"/>
    <w:rsid w:val="007D12BC"/>
    <w:rsid w:val="007E48A2"/>
    <w:rsid w:val="007F6615"/>
    <w:rsid w:val="0082508E"/>
    <w:rsid w:val="008255BA"/>
    <w:rsid w:val="00856611"/>
    <w:rsid w:val="00887531"/>
    <w:rsid w:val="00894C5D"/>
    <w:rsid w:val="00896817"/>
    <w:rsid w:val="008B27B5"/>
    <w:rsid w:val="00912492"/>
    <w:rsid w:val="00954FF3"/>
    <w:rsid w:val="00975BAC"/>
    <w:rsid w:val="00977568"/>
    <w:rsid w:val="009B29F9"/>
    <w:rsid w:val="009D31F1"/>
    <w:rsid w:val="009E13A9"/>
    <w:rsid w:val="00A22968"/>
    <w:rsid w:val="00A35E20"/>
    <w:rsid w:val="00A50485"/>
    <w:rsid w:val="00A5695D"/>
    <w:rsid w:val="00A87148"/>
    <w:rsid w:val="00AE7D2F"/>
    <w:rsid w:val="00B03733"/>
    <w:rsid w:val="00B321DB"/>
    <w:rsid w:val="00B5133C"/>
    <w:rsid w:val="00B66B43"/>
    <w:rsid w:val="00B7151F"/>
    <w:rsid w:val="00BB56EA"/>
    <w:rsid w:val="00C037F6"/>
    <w:rsid w:val="00C06DAF"/>
    <w:rsid w:val="00C459F1"/>
    <w:rsid w:val="00C50114"/>
    <w:rsid w:val="00C5699B"/>
    <w:rsid w:val="00C57F2D"/>
    <w:rsid w:val="00C80A62"/>
    <w:rsid w:val="00CC2CF6"/>
    <w:rsid w:val="00CF595F"/>
    <w:rsid w:val="00D32F2D"/>
    <w:rsid w:val="00DA1048"/>
    <w:rsid w:val="00DB1FD0"/>
    <w:rsid w:val="00E2156A"/>
    <w:rsid w:val="00E75355"/>
    <w:rsid w:val="00E8168C"/>
    <w:rsid w:val="00EB0E19"/>
    <w:rsid w:val="00EB2250"/>
    <w:rsid w:val="00EB30FF"/>
    <w:rsid w:val="00EB50D9"/>
    <w:rsid w:val="00EC04DD"/>
    <w:rsid w:val="00EF11E9"/>
    <w:rsid w:val="00EF16F7"/>
    <w:rsid w:val="00F02B48"/>
    <w:rsid w:val="00F2220C"/>
    <w:rsid w:val="00F5400B"/>
    <w:rsid w:val="00F6072B"/>
    <w:rsid w:val="00F745EE"/>
    <w:rsid w:val="00F772C7"/>
    <w:rsid w:val="00F86824"/>
    <w:rsid w:val="00F925BB"/>
    <w:rsid w:val="00FA2EEE"/>
    <w:rsid w:val="00FB4AC7"/>
    <w:rsid w:val="00FD7BBB"/>
    <w:rsid w:val="01EE847C"/>
    <w:rsid w:val="09289635"/>
    <w:rsid w:val="0A85347C"/>
    <w:rsid w:val="1400BC1D"/>
    <w:rsid w:val="14EB41E5"/>
    <w:rsid w:val="151A47B1"/>
    <w:rsid w:val="1538F509"/>
    <w:rsid w:val="1608466E"/>
    <w:rsid w:val="163C2FA0"/>
    <w:rsid w:val="17179AFA"/>
    <w:rsid w:val="17FE21C1"/>
    <w:rsid w:val="1884A9CF"/>
    <w:rsid w:val="1B5B261A"/>
    <w:rsid w:val="25136A54"/>
    <w:rsid w:val="2CE33819"/>
    <w:rsid w:val="2ED9AEC3"/>
    <w:rsid w:val="2F45D922"/>
    <w:rsid w:val="2FEB5945"/>
    <w:rsid w:val="3734CA30"/>
    <w:rsid w:val="383F2F67"/>
    <w:rsid w:val="39D4B3CE"/>
    <w:rsid w:val="3DFBF066"/>
    <w:rsid w:val="3EE1DCD5"/>
    <w:rsid w:val="41688C53"/>
    <w:rsid w:val="446E6BF5"/>
    <w:rsid w:val="4588C109"/>
    <w:rsid w:val="47B3FF9D"/>
    <w:rsid w:val="47F18C5E"/>
    <w:rsid w:val="4C1B6BE0"/>
    <w:rsid w:val="506CB7B4"/>
    <w:rsid w:val="5123BF75"/>
    <w:rsid w:val="529D462F"/>
    <w:rsid w:val="54C8482E"/>
    <w:rsid w:val="5F6E87B9"/>
    <w:rsid w:val="5FC03FEC"/>
    <w:rsid w:val="62551CA4"/>
    <w:rsid w:val="64CC159E"/>
    <w:rsid w:val="652891E3"/>
    <w:rsid w:val="67554199"/>
    <w:rsid w:val="67B7280C"/>
    <w:rsid w:val="6B84B3C3"/>
    <w:rsid w:val="7473F6E7"/>
    <w:rsid w:val="76FD48D5"/>
    <w:rsid w:val="7B71FF76"/>
    <w:rsid w:val="7E8B1527"/>
    <w:rsid w:val="7F7DC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8D075D"/>
  <w15:chartTrackingRefBased/>
  <w15:docId w15:val="{714708A2-9859-4ADB-B2D6-E208DEB1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F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1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010B0A59509489DACC8324C8AC776" ma:contentTypeVersion="13" ma:contentTypeDescription="Create a new document." ma:contentTypeScope="" ma:versionID="d76efb1709941781b913faf34456036a">
  <xsd:schema xmlns:xsd="http://www.w3.org/2001/XMLSchema" xmlns:xs="http://www.w3.org/2001/XMLSchema" xmlns:p="http://schemas.microsoft.com/office/2006/metadata/properties" xmlns:ns3="52a44e6f-26e9-4ffe-967e-fa55f0a049da" xmlns:ns4="0a00d5be-2783-48a4-b02a-57b6320c9de7" targetNamespace="http://schemas.microsoft.com/office/2006/metadata/properties" ma:root="true" ma:fieldsID="5296beeaa94cc2b6e6be71ebf5eed08b" ns3:_="" ns4:_="">
    <xsd:import namespace="52a44e6f-26e9-4ffe-967e-fa55f0a049da"/>
    <xsd:import namespace="0a00d5be-2783-48a4-b02a-57b6320c9d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44e6f-26e9-4ffe-967e-fa55f0a0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0d5be-2783-48a4-b02a-57b6320c9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7233-955B-46A9-A184-96713E37F073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a00d5be-2783-48a4-b02a-57b6320c9de7"/>
    <ds:schemaRef ds:uri="52a44e6f-26e9-4ffe-967e-fa55f0a049d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432521-9F75-48E1-B6F0-54911ECC8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95329-A078-43CC-86DE-7223EDE9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44e6f-26e9-4ffe-967e-fa55f0a049da"/>
    <ds:schemaRef ds:uri="0a00d5be-2783-48a4-b02a-57b6320c9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D3A0F-62E4-4923-8577-29ADDDCA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Falk</dc:creator>
  <cp:keywords/>
  <dc:description/>
  <cp:lastModifiedBy>Emelie Falk</cp:lastModifiedBy>
  <cp:revision>3</cp:revision>
  <cp:lastPrinted>2014-02-04T04:00:00Z</cp:lastPrinted>
  <dcterms:created xsi:type="dcterms:W3CDTF">2020-06-15T13:11:00Z</dcterms:created>
  <dcterms:modified xsi:type="dcterms:W3CDTF">2020-06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010B0A59509489DACC8324C8AC776</vt:lpwstr>
  </property>
</Properties>
</file>